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55"/>
        <w:tblW w:w="10035" w:type="dxa"/>
        <w:tblLook w:val="01E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bookmarkStart w:id="0" w:name="_GoBack"/>
            <w:bookmarkEnd w:id="0"/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303B5E" w:rsidP="00D93933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38735</wp:posOffset>
                  </wp:positionV>
                  <wp:extent cx="1322705" cy="10363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4C1763" w:rsidRPr="00303B5E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>Конкурс</w:t>
            </w: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профессионального мастерства </w:t>
            </w:r>
          </w:p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для инженерно-технических работников в сфере строительства</w:t>
            </w:r>
          </w:p>
        </w:tc>
      </w:tr>
    </w:tbl>
    <w:p w:rsidR="004C1763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Default="004C1763" w:rsidP="004C1763">
      <w:pPr>
        <w:jc w:val="center"/>
        <w:rPr>
          <w:sz w:val="20"/>
        </w:rPr>
      </w:pPr>
    </w:p>
    <w:p w:rsidR="004C1763" w:rsidRPr="004829F8" w:rsidRDefault="0072401C" w:rsidP="004C1763">
      <w:pPr>
        <w:jc w:val="center"/>
        <w:rPr>
          <w:b/>
          <w:bCs/>
          <w:sz w:val="22"/>
          <w:szCs w:val="22"/>
        </w:rPr>
      </w:pPr>
      <w:r w:rsidRPr="0072401C">
        <w:rPr>
          <w:b/>
          <w:bCs/>
          <w:sz w:val="22"/>
          <w:szCs w:val="22"/>
        </w:rPr>
        <w:t>ЛУЧШИЙ СПЕЦИАЛИСТ ПО ОРГАНИЗАЦИИ СТРОИТЕЛЬСТВА</w:t>
      </w:r>
    </w:p>
    <w:p w:rsidR="004C1763" w:rsidRDefault="004C1763" w:rsidP="004C1763">
      <w:pPr>
        <w:jc w:val="center"/>
        <w:rPr>
          <w:bCs/>
          <w:sz w:val="20"/>
          <w:szCs w:val="16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r w:rsidRPr="00D72B3E">
        <w:rPr>
          <w:b/>
          <w:sz w:val="22"/>
          <w:szCs w:val="22"/>
        </w:rPr>
        <w:t>моб.тел.участника</w:t>
      </w:r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rPr>
          <w:sz w:val="20"/>
        </w:rPr>
        <w:t>(серия и номер паспорта, когда и кем выдан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Pr="0081512D" w:rsidRDefault="00D72B3E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</w:p>
    <w:p w:rsidR="004C1763" w:rsidRDefault="004C1763" w:rsidP="004C1763">
      <w:pPr>
        <w:pBdr>
          <w:bottom w:val="single" w:sz="12" w:space="1" w:color="auto"/>
        </w:pBdr>
      </w:pPr>
    </w:p>
    <w:p w:rsidR="003D0566" w:rsidRDefault="003D0566" w:rsidP="004C1763">
      <w:pPr>
        <w:pStyle w:val="ab"/>
      </w:pPr>
    </w:p>
    <w:p w:rsidR="003D0566" w:rsidRDefault="003D0566" w:rsidP="004C1763">
      <w:pPr>
        <w:pStyle w:val="ab"/>
      </w:pPr>
    </w:p>
    <w:sectPr w:rsidR="003D0566" w:rsidSect="006A7605">
      <w:headerReference w:type="even" r:id="rId9"/>
      <w:headerReference w:type="default" r:id="rId10"/>
      <w:pgSz w:w="11906" w:h="16838" w:code="9"/>
      <w:pgMar w:top="709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A97" w:rsidRDefault="00805A97">
      <w:r>
        <w:separator/>
      </w:r>
    </w:p>
  </w:endnote>
  <w:endnote w:type="continuationSeparator" w:id="1">
    <w:p w:rsidR="00805A97" w:rsidRDefault="00805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A97" w:rsidRDefault="00805A97">
      <w:r>
        <w:separator/>
      </w:r>
    </w:p>
  </w:footnote>
  <w:footnote w:type="continuationSeparator" w:id="1">
    <w:p w:rsidR="00805A97" w:rsidRDefault="00805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E9" w:rsidRDefault="00061AEC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786840"/>
    </w:sdtPr>
    <w:sdtContent>
      <w:p w:rsidR="004C1763" w:rsidRDefault="00061AEC">
        <w:pPr>
          <w:pStyle w:val="a4"/>
          <w:jc w:val="center"/>
        </w:pPr>
        <w:r>
          <w:fldChar w:fldCharType="begin"/>
        </w:r>
        <w:r w:rsidR="004C1763">
          <w:instrText>PAGE   \* MERGEFORMAT</w:instrText>
        </w:r>
        <w:r>
          <w:fldChar w:fldCharType="separate"/>
        </w:r>
        <w:r w:rsidR="00DC47DD">
          <w:rPr>
            <w:noProof/>
          </w:rPr>
          <w:t>3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AEC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5A9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67F5B"/>
    <w:rsid w:val="00E7691B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0C614-2B31-445A-9527-BB44EDF8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681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Пользователь</cp:lastModifiedBy>
  <cp:revision>10</cp:revision>
  <cp:lastPrinted>2016-11-16T11:51:00Z</cp:lastPrinted>
  <dcterms:created xsi:type="dcterms:W3CDTF">2016-11-16T11:52:00Z</dcterms:created>
  <dcterms:modified xsi:type="dcterms:W3CDTF">2017-10-12T08:28:00Z</dcterms:modified>
</cp:coreProperties>
</file>